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40" w:hanging="0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 xml:space="preserve">Assignment &amp; Important Additional Question 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How do you determine a person can be considered as a Resident and Ordinarily Resident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How do you determine a person can be considered as a Resident but not Ordinarily Resident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What are the deduction allowed from Annual Value of house property while computing the income from House Property 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Explain briefly the exemptions available u/s 10 with reference to any 6 items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Define the term “person” and “assessee” under the income tax act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fine the following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essment Year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nancial Year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</w:rPr>
        <w:t>Agricultural Income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ross Total Income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</w:rPr>
        <w:t>Net Total Income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</w:rPr>
        <w:t>Person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</w:rPr>
        <w:t>Income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</w:rPr>
        <w:t>Assessee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</w:rPr>
        <w:t>Casual Income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</w:rPr>
        <w:t>Assessment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Explain the merits of Direct Tax System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Distinguish between ‘Taxable profit’ and ‘Commercial profit’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Write short note on exempt income and entertainment allowance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Explain the consequences of not filling Income Tax Return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What is Tax deducted at Source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What are the advantages of TDS 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Distinguish Tax Evasion, Tax Avoidance and tax planning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Is it compulsory to file a return of income? What is the time limit for submission of the return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cs="Times New Roman" w:ascii="Times New Roman" w:hAnsi="Times New Roman"/>
          <w:lang w:val="en-GB"/>
        </w:rPr>
        <w:t>of income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What are the different categories of persons according to their legal status? Give an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cs="Times New Roman" w:ascii="Times New Roman" w:hAnsi="Times New Roman"/>
          <w:lang w:val="en-GB"/>
        </w:rPr>
        <w:t>illustration of each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What do you understand by Permanent Account Number? Mention the transactions where quoting of PAN is compulsory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Give the due dates of payment of Advance Tax in case of companies and in case of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cs="Times New Roman" w:ascii="Times New Roman" w:hAnsi="Times New Roman"/>
          <w:lang w:val="en-GB"/>
        </w:rPr>
        <w:t>Assessees other than companies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Enumerate the provisions of “set-off and carry forward losses” as contemplated under the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cs="Times New Roman" w:ascii="Times New Roman" w:hAnsi="Times New Roman"/>
          <w:lang w:val="en-GB"/>
        </w:rPr>
        <w:t>Income Tax Act in respect of different types of business activities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What is self-assessment? What are the consequences of non-payment of tax on “Self-assessment”?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lang w:val="en-GB"/>
        </w:rPr>
        <w:t>Explain the following :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cs="Times New Roman" w:ascii="Times New Roman" w:hAnsi="Times New Roman"/>
          <w:lang w:val="en-GB"/>
        </w:rPr>
        <w:t>(a) Return of loss; (b) Belated return; (c) Revised return; and (d) Voluntary return.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Fonts w:cs="Times New Roman" w:ascii="Times New Roman" w:hAnsi="Times New Roman"/>
          <w:lang w:val="en-GB"/>
        </w:rPr>
        <w:t>21. Briefly explain the deductions with respect to Long Term Capital Gains  u/s 54, 54B, 54EC.</w:t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spacing w:before="0" w:after="200"/>
        <w:ind w:left="720" w:hanging="0"/>
        <w:contextualSpacing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f808fc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d3e9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A508-DE7F-4485-B66B-3C235426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0.7.3$Linux_X86_64 LibreOffice_project/00m0$Build-3</Application>
  <Pages>3</Pages>
  <Words>330</Words>
  <Characters>1656</Characters>
  <CharactersWithSpaces>192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3:42:00Z</dcterms:created>
  <dc:creator>Parshva Shah</dc:creator>
  <dc:description/>
  <dc:language>en-IN</dc:language>
  <cp:lastModifiedBy/>
  <dcterms:modified xsi:type="dcterms:W3CDTF">2022-08-23T16:45:4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